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EBF3" w14:textId="77777777" w:rsidR="001D1677" w:rsidRDefault="001D1677" w:rsidP="0068534E">
      <w:pPr>
        <w:autoSpaceDE w:val="0"/>
        <w:autoSpaceDN w:val="0"/>
        <w:adjustRightInd w:val="0"/>
        <w:spacing w:after="0" w:line="240" w:lineRule="auto"/>
        <w:jc w:val="center"/>
        <w:rPr>
          <w:rFonts w:cs="TimesNewRomanPSMT"/>
          <w:b/>
          <w:sz w:val="26"/>
          <w:szCs w:val="26"/>
          <w:u w:val="single"/>
        </w:rPr>
      </w:pPr>
    </w:p>
    <w:p w14:paraId="68279BD9" w14:textId="77777777" w:rsidR="001D1677" w:rsidRDefault="001D1677" w:rsidP="0068534E">
      <w:pPr>
        <w:autoSpaceDE w:val="0"/>
        <w:autoSpaceDN w:val="0"/>
        <w:adjustRightInd w:val="0"/>
        <w:spacing w:after="0" w:line="240" w:lineRule="auto"/>
        <w:jc w:val="center"/>
        <w:rPr>
          <w:rFonts w:cs="TimesNewRomanPSMT"/>
          <w:b/>
          <w:sz w:val="26"/>
          <w:szCs w:val="26"/>
          <w:u w:val="single"/>
        </w:rPr>
      </w:pPr>
    </w:p>
    <w:p w14:paraId="0518158D" w14:textId="77777777" w:rsidR="00E528A4" w:rsidRPr="00E528A4" w:rsidRDefault="00E528A4" w:rsidP="0068534E">
      <w:pPr>
        <w:autoSpaceDE w:val="0"/>
        <w:autoSpaceDN w:val="0"/>
        <w:adjustRightInd w:val="0"/>
        <w:spacing w:after="0" w:line="240" w:lineRule="auto"/>
        <w:jc w:val="center"/>
        <w:rPr>
          <w:rFonts w:cs="TimesNewRomanPSMT"/>
          <w:b/>
          <w:sz w:val="26"/>
          <w:szCs w:val="26"/>
          <w:u w:val="single"/>
        </w:rPr>
      </w:pPr>
      <w:r w:rsidRPr="00E528A4">
        <w:rPr>
          <w:rFonts w:ascii="Tahoma" w:hAnsi="Tahoma" w:cs="Tahoma"/>
          <w:b/>
          <w:noProof/>
          <w:color w:val="000000" w:themeColor="text1"/>
          <w:sz w:val="26"/>
          <w:szCs w:val="26"/>
          <w:lang w:eastAsia="nl-NL"/>
        </w:rPr>
        <w:drawing>
          <wp:anchor distT="36576" distB="36576" distL="36576" distR="36576" simplePos="0" relativeHeight="251660288" behindDoc="0" locked="0" layoutInCell="1" allowOverlap="1" wp14:anchorId="0A48DC12" wp14:editId="282F41D5">
            <wp:simplePos x="0" y="0"/>
            <wp:positionH relativeFrom="margin">
              <wp:align>left</wp:align>
            </wp:positionH>
            <wp:positionV relativeFrom="paragraph">
              <wp:posOffset>-766445</wp:posOffset>
            </wp:positionV>
            <wp:extent cx="1183245" cy="876300"/>
            <wp:effectExtent l="0" t="0" r="0" b="0"/>
            <wp:wrapNone/>
            <wp:docPr id="19" name="Afbeelding 19" descr="Logo_Zel_2014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el_2014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245"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528A4">
        <w:rPr>
          <w:noProof/>
          <w:sz w:val="26"/>
          <w:szCs w:val="26"/>
          <w:lang w:eastAsia="nl-NL"/>
        </w:rPr>
        <w:drawing>
          <wp:anchor distT="0" distB="0" distL="114300" distR="114300" simplePos="0" relativeHeight="251658240" behindDoc="0" locked="0" layoutInCell="1" allowOverlap="1" wp14:anchorId="37FD510F" wp14:editId="0C1B8DA2">
            <wp:simplePos x="0" y="0"/>
            <wp:positionH relativeFrom="column">
              <wp:posOffset>4405630</wp:posOffset>
            </wp:positionH>
            <wp:positionV relativeFrom="paragraph">
              <wp:posOffset>-737870</wp:posOffset>
            </wp:positionV>
            <wp:extent cx="1114425" cy="830530"/>
            <wp:effectExtent l="0" t="0" r="0" b="8255"/>
            <wp:wrapNone/>
            <wp:docPr id="1" name="Afbeelding 1" descr="Z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3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DCC12" w14:textId="4511CC00" w:rsidR="00FA174E" w:rsidRPr="00264D03" w:rsidRDefault="00E528A4" w:rsidP="00FA174E">
      <w:pPr>
        <w:pStyle w:val="Geenafstand"/>
        <w:rPr>
          <w:b/>
        </w:rPr>
      </w:pPr>
      <w:r>
        <w:rPr>
          <w:rFonts w:cs="TimesNewRomanPSMT"/>
          <w:b/>
          <w:sz w:val="26"/>
          <w:szCs w:val="26"/>
          <w:u w:val="single"/>
        </w:rPr>
        <w:br/>
      </w:r>
      <w:r w:rsidR="00FA174E">
        <w:rPr>
          <w:b/>
          <w:sz w:val="28"/>
        </w:rPr>
        <w:t xml:space="preserve">Patiënten checklist anamnese </w:t>
      </w:r>
      <w:r w:rsidR="00FA174E" w:rsidRPr="00396992">
        <w:rPr>
          <w:b/>
          <w:sz w:val="28"/>
        </w:rPr>
        <w:t>medicatiebeoordeling</w:t>
      </w:r>
    </w:p>
    <w:p w14:paraId="528AB770" w14:textId="77777777" w:rsidR="00FA174E" w:rsidRPr="009D0095" w:rsidRDefault="00FA174E" w:rsidP="00FA174E">
      <w:pPr>
        <w:pStyle w:val="Geenafstand"/>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863"/>
      </w:tblGrid>
      <w:tr w:rsidR="00FA174E" w:rsidRPr="009D0095" w14:paraId="1DAA820F" w14:textId="77777777" w:rsidTr="000C0AB8">
        <w:trPr>
          <w:trHeight w:val="141"/>
        </w:trPr>
        <w:tc>
          <w:tcPr>
            <w:tcW w:w="5000" w:type="pct"/>
            <w:gridSpan w:val="2"/>
            <w:shd w:val="clear" w:color="auto" w:fill="auto"/>
            <w:vAlign w:val="center"/>
          </w:tcPr>
          <w:p w14:paraId="2EAC28EB" w14:textId="77777777" w:rsidR="00FA174E" w:rsidRPr="00AE7C83" w:rsidRDefault="00FA174E" w:rsidP="004D6EC0">
            <w:pPr>
              <w:pStyle w:val="Geenafstand"/>
              <w:spacing w:line="360" w:lineRule="auto"/>
            </w:pPr>
            <w:r w:rsidRPr="00AE7C83">
              <w:t>Naam:</w:t>
            </w:r>
          </w:p>
        </w:tc>
      </w:tr>
      <w:tr w:rsidR="00FA174E" w:rsidRPr="009D0095" w14:paraId="06999B01" w14:textId="77777777" w:rsidTr="000C0AB8">
        <w:tc>
          <w:tcPr>
            <w:tcW w:w="2316" w:type="pct"/>
            <w:shd w:val="clear" w:color="auto" w:fill="auto"/>
            <w:vAlign w:val="center"/>
          </w:tcPr>
          <w:p w14:paraId="314C4640" w14:textId="77777777" w:rsidR="00FA174E" w:rsidRPr="00AE7C83" w:rsidRDefault="00FA174E" w:rsidP="004D6EC0">
            <w:pPr>
              <w:pStyle w:val="Geenafstand"/>
              <w:spacing w:line="360" w:lineRule="auto"/>
            </w:pPr>
            <w:r w:rsidRPr="00AE7C83">
              <w:t>Geboortedatum:</w:t>
            </w:r>
          </w:p>
        </w:tc>
        <w:tc>
          <w:tcPr>
            <w:tcW w:w="2684" w:type="pct"/>
            <w:shd w:val="clear" w:color="auto" w:fill="auto"/>
            <w:vAlign w:val="center"/>
          </w:tcPr>
          <w:p w14:paraId="562FE60E" w14:textId="77777777" w:rsidR="00FA174E" w:rsidRPr="00AE7C83" w:rsidRDefault="00FA174E" w:rsidP="004D6EC0">
            <w:pPr>
              <w:pStyle w:val="Geenafstand"/>
              <w:spacing w:line="360" w:lineRule="auto"/>
            </w:pPr>
            <w:r w:rsidRPr="00AE7C83">
              <w:t>Telefoonnummer:</w:t>
            </w:r>
          </w:p>
        </w:tc>
      </w:tr>
      <w:tr w:rsidR="00FA174E" w:rsidRPr="009D0095" w14:paraId="3EF9EECB" w14:textId="77777777" w:rsidTr="004D6EC0">
        <w:tc>
          <w:tcPr>
            <w:tcW w:w="5000" w:type="pct"/>
            <w:gridSpan w:val="2"/>
            <w:shd w:val="clear" w:color="auto" w:fill="auto"/>
          </w:tcPr>
          <w:p w14:paraId="4DDC28C3" w14:textId="77777777" w:rsidR="00FA174E" w:rsidRDefault="00FA174E" w:rsidP="004D6EC0">
            <w:pPr>
              <w:pStyle w:val="Geenafstand"/>
              <w:spacing w:line="360" w:lineRule="auto"/>
            </w:pPr>
            <w:r w:rsidRPr="00AE7C83">
              <w:t>Evt. gegevens contactpersoon:</w:t>
            </w:r>
          </w:p>
          <w:p w14:paraId="1214B1E9" w14:textId="77777777" w:rsidR="00FA174E" w:rsidRPr="00AE7C83" w:rsidRDefault="00FA174E" w:rsidP="004D6EC0">
            <w:pPr>
              <w:pStyle w:val="Geenafstand"/>
              <w:spacing w:line="360" w:lineRule="auto"/>
            </w:pPr>
          </w:p>
        </w:tc>
      </w:tr>
      <w:tr w:rsidR="00FA174E" w:rsidRPr="009D0095" w14:paraId="6D3F4FDB" w14:textId="77777777" w:rsidTr="004D6EC0">
        <w:tc>
          <w:tcPr>
            <w:tcW w:w="5000" w:type="pct"/>
            <w:gridSpan w:val="2"/>
            <w:shd w:val="clear" w:color="auto" w:fill="auto"/>
          </w:tcPr>
          <w:p w14:paraId="154AAF99" w14:textId="77777777" w:rsidR="00FA174E" w:rsidRPr="00AE7C83" w:rsidRDefault="00FA174E" w:rsidP="004D6EC0">
            <w:pPr>
              <w:pStyle w:val="Geenafstand"/>
              <w:spacing w:line="360" w:lineRule="auto"/>
            </w:pPr>
            <w:r>
              <w:t>Gesproken met:</w:t>
            </w:r>
          </w:p>
        </w:tc>
      </w:tr>
      <w:tr w:rsidR="00FA174E" w:rsidRPr="009D0095" w14:paraId="381FF52A" w14:textId="77777777" w:rsidTr="004D6EC0">
        <w:tc>
          <w:tcPr>
            <w:tcW w:w="5000" w:type="pct"/>
            <w:gridSpan w:val="2"/>
            <w:shd w:val="clear" w:color="auto" w:fill="auto"/>
          </w:tcPr>
          <w:p w14:paraId="30E76524" w14:textId="77777777" w:rsidR="00FA174E" w:rsidRDefault="00FA174E" w:rsidP="004D6EC0">
            <w:pPr>
              <w:pStyle w:val="Geenafstand"/>
              <w:spacing w:line="360" w:lineRule="auto"/>
            </w:pPr>
            <w:r>
              <w:t>Datum van gesprek:</w:t>
            </w:r>
          </w:p>
        </w:tc>
      </w:tr>
    </w:tbl>
    <w:p w14:paraId="3D0D12FE" w14:textId="77777777" w:rsidR="00FA174E" w:rsidRDefault="00FA174E" w:rsidP="00FA174E">
      <w:pPr>
        <w:pStyle w:val="Geenafstand"/>
        <w:rPr>
          <w:b/>
          <w:u w:val="single"/>
        </w:rPr>
      </w:pPr>
    </w:p>
    <w:p w14:paraId="399E5FBC" w14:textId="77777777" w:rsidR="00FA174E" w:rsidRDefault="00FA174E" w:rsidP="00FA174E">
      <w:pPr>
        <w:pStyle w:val="Geenafstand"/>
        <w:rPr>
          <w:b/>
          <w:u w:val="single"/>
        </w:rPr>
      </w:pPr>
    </w:p>
    <w:p w14:paraId="0BCB7163" w14:textId="77777777" w:rsidR="00FA174E" w:rsidRDefault="00FA174E" w:rsidP="00FA174E">
      <w:pPr>
        <w:pStyle w:val="Geenafstand"/>
        <w:rPr>
          <w:b/>
          <w:u w:val="single"/>
        </w:rPr>
      </w:pPr>
      <w:r w:rsidRPr="00AE7C83">
        <w:rPr>
          <w:b/>
          <w:u w:val="single"/>
        </w:rPr>
        <w:t>Algemene vragen</w:t>
      </w:r>
    </w:p>
    <w:p w14:paraId="16C99E63" w14:textId="77777777" w:rsidR="00FA174E" w:rsidRDefault="00FA174E" w:rsidP="00FA174E">
      <w:pPr>
        <w:pStyle w:val="Geenafstand"/>
        <w:rPr>
          <w:b/>
          <w:u w:val="single"/>
        </w:rPr>
      </w:pPr>
    </w:p>
    <w:tbl>
      <w:tblPr>
        <w:tblStyle w:val="Tabelraster"/>
        <w:tblW w:w="9067" w:type="dxa"/>
        <w:tblLook w:val="04A0" w:firstRow="1" w:lastRow="0" w:firstColumn="1" w:lastColumn="0" w:noHBand="0" w:noVBand="1"/>
      </w:tblPr>
      <w:tblGrid>
        <w:gridCol w:w="9067"/>
      </w:tblGrid>
      <w:tr w:rsidR="00FA174E" w14:paraId="541E639D" w14:textId="77777777" w:rsidTr="00914CB0">
        <w:tc>
          <w:tcPr>
            <w:tcW w:w="9067" w:type="dxa"/>
          </w:tcPr>
          <w:p w14:paraId="4FCDF103" w14:textId="77777777" w:rsidR="00FA174E" w:rsidRDefault="00FA174E" w:rsidP="004D6EC0">
            <w:pPr>
              <w:pStyle w:val="Geenafstand"/>
            </w:pPr>
            <w:r w:rsidRPr="00576864">
              <w:t>Bent u allergisch of overgevoelig voor een medicijn?</w:t>
            </w:r>
          </w:p>
          <w:p w14:paraId="5292B41D" w14:textId="77777777" w:rsidR="001D1677" w:rsidRPr="00576864" w:rsidRDefault="001D1677" w:rsidP="004D6EC0">
            <w:pPr>
              <w:pStyle w:val="Geenafstand"/>
            </w:pPr>
          </w:p>
          <w:p w14:paraId="2AA3F102" w14:textId="77777777" w:rsidR="00FA174E" w:rsidRPr="00576864" w:rsidRDefault="00FA174E" w:rsidP="004D6EC0">
            <w:pPr>
              <w:pStyle w:val="Geenafstand"/>
            </w:pPr>
          </w:p>
          <w:p w14:paraId="6E61A94C" w14:textId="77777777" w:rsidR="00FA174E" w:rsidRDefault="00FA174E" w:rsidP="004D6EC0">
            <w:pPr>
              <w:pStyle w:val="Geenafstand"/>
            </w:pPr>
            <w:r w:rsidRPr="00576864">
              <w:t>Welke klachten?</w:t>
            </w:r>
          </w:p>
          <w:p w14:paraId="33A8C511" w14:textId="77777777" w:rsidR="00FA174E" w:rsidRPr="00576864" w:rsidRDefault="00FA174E" w:rsidP="004D6EC0">
            <w:pPr>
              <w:pStyle w:val="Geenafstand"/>
            </w:pPr>
          </w:p>
          <w:p w14:paraId="6C9CEBC6" w14:textId="77777777" w:rsidR="00FA174E" w:rsidRPr="00576864" w:rsidRDefault="00FA174E" w:rsidP="004D6EC0">
            <w:pPr>
              <w:pStyle w:val="Geenafstand"/>
            </w:pPr>
          </w:p>
          <w:p w14:paraId="5B0DF986" w14:textId="77777777" w:rsidR="00FA174E" w:rsidRPr="00576864" w:rsidRDefault="00FA174E" w:rsidP="004D6EC0">
            <w:pPr>
              <w:pStyle w:val="Geenafstand"/>
            </w:pPr>
            <w:r w:rsidRPr="00576864">
              <w:t xml:space="preserve">Wat is uw </w:t>
            </w:r>
            <w:r>
              <w:t>g</w:t>
            </w:r>
            <w:r w:rsidRPr="00576864">
              <w:t>ewicht?</w:t>
            </w:r>
            <w:r>
              <w:br/>
            </w:r>
          </w:p>
          <w:p w14:paraId="422A676A" w14:textId="77777777" w:rsidR="00FA174E" w:rsidRDefault="00FA174E" w:rsidP="004D6EC0">
            <w:pPr>
              <w:pStyle w:val="Geenafstand"/>
            </w:pPr>
            <w:r w:rsidRPr="00576864">
              <w:t>Gedocumenteerd in AIS en HIS?</w:t>
            </w:r>
          </w:p>
          <w:p w14:paraId="6FCE3043" w14:textId="77777777" w:rsidR="00FA174E" w:rsidRDefault="00FA174E" w:rsidP="004D6EC0">
            <w:pPr>
              <w:pStyle w:val="Geenafstand"/>
              <w:rPr>
                <w:b/>
                <w:u w:val="single"/>
              </w:rPr>
            </w:pPr>
          </w:p>
        </w:tc>
      </w:tr>
    </w:tbl>
    <w:p w14:paraId="2CE05FD1" w14:textId="77777777" w:rsidR="00FA174E" w:rsidRPr="00AE7C83" w:rsidRDefault="00FA174E" w:rsidP="00FA174E">
      <w:pPr>
        <w:pStyle w:val="Geenafstand"/>
        <w:rPr>
          <w:b/>
          <w:u w:val="single"/>
        </w:rPr>
      </w:pPr>
    </w:p>
    <w:p w14:paraId="36C8B057" w14:textId="77777777" w:rsidR="00FA174E" w:rsidRDefault="00FA174E" w:rsidP="00FA174E">
      <w:pPr>
        <w:pStyle w:val="Geenafstand"/>
        <w:rPr>
          <w:b/>
          <w:u w:val="single"/>
        </w:rPr>
      </w:pPr>
    </w:p>
    <w:p w14:paraId="4C21C429" w14:textId="693A273D" w:rsidR="00FA174E" w:rsidRDefault="00FA174E" w:rsidP="00FA174E">
      <w:pPr>
        <w:pStyle w:val="Geenafstand"/>
        <w:rPr>
          <w:b/>
          <w:u w:val="single"/>
        </w:rPr>
      </w:pPr>
      <w:r>
        <w:rPr>
          <w:b/>
          <w:u w:val="single"/>
        </w:rPr>
        <w:t>V</w:t>
      </w:r>
      <w:r w:rsidRPr="00AE7C83">
        <w:rPr>
          <w:b/>
          <w:u w:val="single"/>
        </w:rPr>
        <w:t>ragen</w:t>
      </w:r>
      <w:r>
        <w:rPr>
          <w:b/>
          <w:u w:val="single"/>
        </w:rPr>
        <w:t xml:space="preserve"> medicatie</w:t>
      </w:r>
    </w:p>
    <w:p w14:paraId="77002B78" w14:textId="77777777" w:rsidR="000C0AB8" w:rsidRPr="00AE7C83" w:rsidRDefault="000C0AB8" w:rsidP="00FA174E">
      <w:pPr>
        <w:pStyle w:val="Geenafstand"/>
        <w:rPr>
          <w:b/>
          <w:u w:val="single"/>
        </w:rPr>
      </w:pPr>
    </w:p>
    <w:p w14:paraId="44A4BD3D" w14:textId="2B54AE84" w:rsidR="00F94F96" w:rsidRPr="00F94F96" w:rsidRDefault="00F94F96" w:rsidP="001D1677">
      <w:pPr>
        <w:pStyle w:val="Geenafstand"/>
        <w:numPr>
          <w:ilvl w:val="0"/>
          <w:numId w:val="6"/>
        </w:numPr>
        <w:spacing w:line="360" w:lineRule="auto"/>
        <w:ind w:left="709" w:hanging="567"/>
        <w:rPr>
          <w:rFonts w:cstheme="minorHAnsi"/>
        </w:rPr>
      </w:pPr>
      <w:r w:rsidRPr="00F94F96">
        <w:rPr>
          <w:rFonts w:cstheme="minorHAnsi"/>
        </w:rPr>
        <w:t>Medicatiegebruik, waarvoor gebruikt u welke medicatie ?</w:t>
      </w:r>
    </w:p>
    <w:p w14:paraId="7EFCADE4" w14:textId="4A588F75" w:rsidR="00F94F96" w:rsidRPr="00F94F96" w:rsidRDefault="00F94F96" w:rsidP="001D1677">
      <w:pPr>
        <w:pStyle w:val="Geenafstand"/>
        <w:numPr>
          <w:ilvl w:val="0"/>
          <w:numId w:val="6"/>
        </w:numPr>
        <w:spacing w:line="360" w:lineRule="auto"/>
        <w:ind w:left="709" w:hanging="567"/>
        <w:rPr>
          <w:rFonts w:cstheme="minorHAnsi"/>
        </w:rPr>
      </w:pPr>
      <w:r w:rsidRPr="00F94F96">
        <w:rPr>
          <w:rFonts w:cstheme="minorHAnsi"/>
        </w:rPr>
        <w:t>Heeft u medicijnen die u vervelend vindt om te gebruiken of liever niet meer zou gebruiken?</w:t>
      </w:r>
    </w:p>
    <w:p w14:paraId="3EA7F0C6" w14:textId="42846A40" w:rsidR="00F94F96" w:rsidRPr="00F94F96" w:rsidRDefault="00F94F96" w:rsidP="001D1677">
      <w:pPr>
        <w:pStyle w:val="Geenafstand"/>
        <w:numPr>
          <w:ilvl w:val="0"/>
          <w:numId w:val="6"/>
        </w:numPr>
        <w:spacing w:line="360" w:lineRule="auto"/>
        <w:ind w:left="709" w:hanging="567"/>
        <w:rPr>
          <w:rFonts w:cstheme="minorHAnsi"/>
        </w:rPr>
      </w:pPr>
      <w:r w:rsidRPr="00F94F96">
        <w:rPr>
          <w:rFonts w:cstheme="minorHAnsi"/>
        </w:rPr>
        <w:t>Heeft u medicijnen waar u niet zonder zou willen?</w:t>
      </w:r>
    </w:p>
    <w:p w14:paraId="08071100" w14:textId="2DF16DF6"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t>Gebruikt u medicijnen die vrij verkrijgbaar zijn bij bijv. drogist, supermarkt of kruidenwinkel? Zo ja, welke?</w:t>
      </w:r>
    </w:p>
    <w:p w14:paraId="1223DF6E" w14:textId="5622EE76" w:rsidR="00F94F96" w:rsidRPr="00F94F96" w:rsidRDefault="00F94F96" w:rsidP="001D1677">
      <w:pPr>
        <w:pStyle w:val="Geenafstand"/>
        <w:numPr>
          <w:ilvl w:val="0"/>
          <w:numId w:val="6"/>
        </w:numPr>
        <w:spacing w:line="360" w:lineRule="auto"/>
        <w:ind w:left="709" w:hanging="567"/>
        <w:rPr>
          <w:rFonts w:cstheme="minorHAnsi"/>
        </w:rPr>
      </w:pPr>
      <w:r w:rsidRPr="00F94F96">
        <w:rPr>
          <w:rFonts w:cstheme="minorHAnsi"/>
        </w:rPr>
        <w:t>Gebruikt u wel eens medicijnen van een familielid of bekende? Zo ja, welke?</w:t>
      </w:r>
    </w:p>
    <w:p w14:paraId="65E61431" w14:textId="11017701"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t>Heeft u medicijnen die u alleen gebruikt als u bepaalde klachten heeft? Zo ja, welke?</w:t>
      </w:r>
    </w:p>
    <w:p w14:paraId="3E63E122" w14:textId="6118F1FC"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t>Ervaart u problemen met het innemen van de medicijnen? Zo ja, welke?</w:t>
      </w:r>
    </w:p>
    <w:p w14:paraId="18C0B543" w14:textId="61CE825E" w:rsidR="00F94F96" w:rsidRPr="00F94F96" w:rsidRDefault="00F94F96" w:rsidP="001D1677">
      <w:pPr>
        <w:pStyle w:val="Geenafstand"/>
        <w:numPr>
          <w:ilvl w:val="0"/>
          <w:numId w:val="6"/>
        </w:numPr>
        <w:spacing w:line="360" w:lineRule="auto"/>
        <w:ind w:left="709" w:hanging="567"/>
        <w:rPr>
          <w:rFonts w:cstheme="minorHAnsi"/>
        </w:rPr>
      </w:pPr>
      <w:r w:rsidRPr="00F94F96">
        <w:rPr>
          <w:rFonts w:cstheme="minorHAnsi"/>
        </w:rPr>
        <w:t>Gebruikt u de medicatie zoals aangegeven op het etiket?</w:t>
      </w:r>
    </w:p>
    <w:p w14:paraId="154BC87E" w14:textId="242A7CC4"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t>Heeft u moeite met het openen van de verpakkingen?</w:t>
      </w:r>
    </w:p>
    <w:p w14:paraId="13FBC0AB" w14:textId="44767C2C" w:rsidR="001D1677" w:rsidRDefault="00F94F96" w:rsidP="00A750F4">
      <w:pPr>
        <w:pStyle w:val="Geenafstand"/>
        <w:numPr>
          <w:ilvl w:val="0"/>
          <w:numId w:val="6"/>
        </w:numPr>
        <w:ind w:left="709" w:hanging="567"/>
        <w:rPr>
          <w:rFonts w:cstheme="minorHAnsi"/>
        </w:rPr>
      </w:pPr>
      <w:r w:rsidRPr="00F94F96">
        <w:rPr>
          <w:rFonts w:cstheme="minorHAnsi"/>
        </w:rPr>
        <w:t>Vergeet u wel eens een medicijn? Schaal van 1 tot 10</w:t>
      </w:r>
      <w:r w:rsidR="001D1677">
        <w:rPr>
          <w:rFonts w:cstheme="minorHAnsi"/>
        </w:rPr>
        <w:br/>
      </w:r>
      <w:r w:rsidR="001D1677">
        <w:rPr>
          <w:rFonts w:cstheme="minorHAnsi"/>
        </w:rPr>
        <w:br/>
      </w:r>
      <w:r w:rsidR="001D1677" w:rsidRPr="00A750F4">
        <w:rPr>
          <w:rFonts w:cstheme="minorHAnsi"/>
          <w:b/>
        </w:rPr>
        <w:t>Z.O.Z.</w:t>
      </w:r>
    </w:p>
    <w:p w14:paraId="74F6EFD2" w14:textId="3FA2CA53" w:rsidR="001D1677" w:rsidRDefault="001D1677">
      <w:pPr>
        <w:rPr>
          <w:rFonts w:cstheme="minorHAnsi"/>
        </w:rPr>
      </w:pPr>
      <w:bookmarkStart w:id="0" w:name="_GoBack"/>
      <w:bookmarkEnd w:id="0"/>
    </w:p>
    <w:p w14:paraId="2701C08B" w14:textId="271D6425"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lastRenderedPageBreak/>
        <w:t>Ervaart u bijwerkingen van uw medicijnen?</w:t>
      </w:r>
    </w:p>
    <w:p w14:paraId="599FAA1C" w14:textId="04560BC0" w:rsidR="00F94F96" w:rsidRPr="001D1677" w:rsidRDefault="00F94F96" w:rsidP="001D1677">
      <w:pPr>
        <w:pStyle w:val="Geenafstand"/>
        <w:numPr>
          <w:ilvl w:val="0"/>
          <w:numId w:val="6"/>
        </w:numPr>
        <w:spacing w:line="360" w:lineRule="auto"/>
        <w:ind w:left="709" w:hanging="567"/>
        <w:rPr>
          <w:rFonts w:cstheme="minorHAnsi"/>
        </w:rPr>
      </w:pPr>
      <w:r w:rsidRPr="00F94F96">
        <w:rPr>
          <w:rFonts w:cstheme="minorHAnsi"/>
        </w:rPr>
        <w:t>Heeft u zelf nog vragen over uw medicijnen?</w:t>
      </w:r>
    </w:p>
    <w:p w14:paraId="466F2878" w14:textId="59C6A1A7" w:rsidR="00FA174E" w:rsidRDefault="001D1677" w:rsidP="001D1677">
      <w:pPr>
        <w:pStyle w:val="Geenafstand"/>
        <w:numPr>
          <w:ilvl w:val="0"/>
          <w:numId w:val="6"/>
        </w:numPr>
        <w:spacing w:line="360" w:lineRule="auto"/>
        <w:ind w:left="709" w:hanging="567"/>
        <w:rPr>
          <w:rFonts w:cstheme="minorHAnsi"/>
        </w:rPr>
      </w:pPr>
      <w:r w:rsidRPr="001D1677">
        <w:rPr>
          <w:rFonts w:cstheme="minorHAnsi"/>
        </w:rPr>
        <w:t>Ervaart u klachten?</w:t>
      </w:r>
      <w:r w:rsidRPr="001D1677">
        <w:rPr>
          <w:rFonts w:cstheme="minorHAnsi"/>
        </w:rPr>
        <w:br/>
      </w:r>
      <w:r w:rsidR="00F94F96" w:rsidRPr="001D1677">
        <w:rPr>
          <w:rFonts w:cstheme="minorHAnsi"/>
        </w:rPr>
        <w:t>Pijn?</w:t>
      </w:r>
      <w:r w:rsidRPr="001D1677">
        <w:rPr>
          <w:rFonts w:cstheme="minorHAnsi"/>
        </w:rPr>
        <w:br/>
      </w:r>
      <w:r w:rsidR="00F94F96" w:rsidRPr="001D1677">
        <w:rPr>
          <w:rFonts w:cstheme="minorHAnsi"/>
        </w:rPr>
        <w:t>Vallen?</w:t>
      </w:r>
      <w:r w:rsidRPr="001D1677">
        <w:rPr>
          <w:rFonts w:cstheme="minorHAnsi"/>
        </w:rPr>
        <w:br/>
      </w:r>
      <w:r w:rsidR="00F94F96" w:rsidRPr="001D1677">
        <w:rPr>
          <w:rFonts w:cstheme="minorHAnsi"/>
        </w:rPr>
        <w:t>Moeheid?</w:t>
      </w:r>
      <w:r w:rsidRPr="001D1677">
        <w:rPr>
          <w:rFonts w:cstheme="minorHAnsi"/>
        </w:rPr>
        <w:br/>
      </w:r>
      <w:r w:rsidR="00F94F96" w:rsidRPr="001D1677">
        <w:rPr>
          <w:rFonts w:cstheme="minorHAnsi"/>
        </w:rPr>
        <w:t>Obstipatie?</w:t>
      </w:r>
      <w:r w:rsidRPr="001D1677">
        <w:rPr>
          <w:rFonts w:cstheme="minorHAnsi"/>
        </w:rPr>
        <w:br/>
      </w:r>
      <w:r w:rsidR="00F94F96" w:rsidRPr="001D1677">
        <w:rPr>
          <w:rFonts w:cstheme="minorHAnsi"/>
        </w:rPr>
        <w:t>Benauwdheid?</w:t>
      </w:r>
      <w:r w:rsidRPr="001D1677">
        <w:rPr>
          <w:rFonts w:cstheme="minorHAnsi"/>
        </w:rPr>
        <w:br/>
      </w:r>
      <w:r w:rsidR="00F94F96" w:rsidRPr="001D1677">
        <w:rPr>
          <w:rFonts w:cstheme="minorHAnsi"/>
        </w:rPr>
        <w:t>Problemen met uw zicht, zien?</w:t>
      </w:r>
      <w:r>
        <w:rPr>
          <w:rFonts w:cstheme="minorHAnsi"/>
        </w:rPr>
        <w:br/>
      </w:r>
      <w:r w:rsidR="00F94F96" w:rsidRPr="001D1677">
        <w:rPr>
          <w:rFonts w:cstheme="minorHAnsi"/>
        </w:rPr>
        <w:t>Droge mond?</w:t>
      </w:r>
    </w:p>
    <w:p w14:paraId="3434758F" w14:textId="77777777" w:rsidR="001D1677" w:rsidRDefault="001D1677" w:rsidP="001D1677">
      <w:pPr>
        <w:pStyle w:val="Geenafstand"/>
        <w:rPr>
          <w:rFonts w:cstheme="minorHAnsi"/>
        </w:rPr>
      </w:pPr>
    </w:p>
    <w:p w14:paraId="610F4B26" w14:textId="77777777" w:rsidR="000C0AB8" w:rsidRDefault="000C0AB8" w:rsidP="001D1677">
      <w:pPr>
        <w:pStyle w:val="Geenafstand"/>
        <w:rPr>
          <w:rFonts w:cstheme="minorHAnsi"/>
        </w:rPr>
      </w:pPr>
    </w:p>
    <w:p w14:paraId="5B8ECC62" w14:textId="77777777" w:rsidR="001D1677" w:rsidRPr="001D1677" w:rsidRDefault="001D1677" w:rsidP="001D1677">
      <w:pPr>
        <w:pStyle w:val="Geenafstand"/>
        <w:rPr>
          <w:rFonts w:cstheme="minorHAnsi"/>
        </w:rPr>
      </w:pPr>
    </w:p>
    <w:p w14:paraId="4118305D" w14:textId="51354585" w:rsidR="00FA174E" w:rsidRPr="004950C2" w:rsidRDefault="004950C2" w:rsidP="00FA174E">
      <w:pPr>
        <w:pStyle w:val="Geenafstand"/>
        <w:rPr>
          <w:rFonts w:cstheme="minorHAnsi"/>
          <w:b/>
          <w:u w:val="single"/>
        </w:rPr>
      </w:pPr>
      <w:r w:rsidRPr="004950C2">
        <w:rPr>
          <w:rFonts w:cstheme="minorHAnsi"/>
          <w:b/>
          <w:u w:val="single"/>
        </w:rPr>
        <w:t>Afspraken / actie n.a.v. het gesprek</w:t>
      </w:r>
    </w:p>
    <w:p w14:paraId="1A307CED" w14:textId="77777777" w:rsidR="004950C2" w:rsidRPr="004950C2" w:rsidRDefault="004950C2" w:rsidP="00FA174E">
      <w:pPr>
        <w:pStyle w:val="Geenafstand"/>
        <w:rPr>
          <w:rFonts w:cstheme="minorHAnsi"/>
          <w:b/>
        </w:rPr>
      </w:pPr>
    </w:p>
    <w:tbl>
      <w:tblPr>
        <w:tblStyle w:val="Tabelraster"/>
        <w:tblW w:w="0" w:type="auto"/>
        <w:tblLook w:val="04A0" w:firstRow="1" w:lastRow="0" w:firstColumn="1" w:lastColumn="0" w:noHBand="0" w:noVBand="1"/>
      </w:tblPr>
      <w:tblGrid>
        <w:gridCol w:w="9060"/>
      </w:tblGrid>
      <w:tr w:rsidR="004950C2" w14:paraId="0683A66D" w14:textId="77777777" w:rsidTr="004950C2">
        <w:tc>
          <w:tcPr>
            <w:tcW w:w="9060" w:type="dxa"/>
          </w:tcPr>
          <w:p w14:paraId="6CA3C829" w14:textId="68D35B5F" w:rsidR="004950C2" w:rsidRPr="004950C2" w:rsidRDefault="004950C2" w:rsidP="004950C2">
            <w:pPr>
              <w:pStyle w:val="Geenafstand"/>
              <w:numPr>
                <w:ilvl w:val="0"/>
                <w:numId w:val="7"/>
              </w:numPr>
              <w:spacing w:before="120"/>
              <w:ind w:left="453" w:hanging="357"/>
              <w:rPr>
                <w:rFonts w:cstheme="minorHAnsi"/>
              </w:rPr>
            </w:pPr>
            <w:r w:rsidRPr="004950C2">
              <w:rPr>
                <w:rFonts w:cstheme="minorHAnsi"/>
              </w:rPr>
              <w:t>Herhaalservice/Baxter</w:t>
            </w:r>
          </w:p>
          <w:p w14:paraId="6242ABFA" w14:textId="77777777" w:rsidR="004950C2" w:rsidRPr="000C0AB8" w:rsidRDefault="004950C2" w:rsidP="004950C2">
            <w:pPr>
              <w:pStyle w:val="Geenafstand"/>
              <w:rPr>
                <w:rFonts w:cstheme="minorHAnsi"/>
              </w:rPr>
            </w:pPr>
          </w:p>
          <w:p w14:paraId="32CC82FE" w14:textId="77777777" w:rsidR="004950C2" w:rsidRPr="000C0AB8" w:rsidRDefault="004950C2" w:rsidP="004950C2">
            <w:pPr>
              <w:pStyle w:val="Geenafstand"/>
              <w:rPr>
                <w:rFonts w:cstheme="minorHAnsi"/>
              </w:rPr>
            </w:pPr>
          </w:p>
          <w:p w14:paraId="3ED82EAE" w14:textId="77777777" w:rsidR="004950C2" w:rsidRDefault="004950C2" w:rsidP="004950C2">
            <w:pPr>
              <w:pStyle w:val="Geenafstand"/>
              <w:rPr>
                <w:rFonts w:cstheme="minorHAnsi"/>
                <w:sz w:val="20"/>
                <w:szCs w:val="18"/>
              </w:rPr>
            </w:pPr>
          </w:p>
        </w:tc>
      </w:tr>
    </w:tbl>
    <w:p w14:paraId="49C0300A" w14:textId="77777777" w:rsidR="004950C2" w:rsidRPr="000C0AB8" w:rsidRDefault="004950C2" w:rsidP="004950C2">
      <w:pPr>
        <w:pStyle w:val="Geenafstand"/>
        <w:rPr>
          <w:rFonts w:cstheme="minorHAnsi"/>
        </w:rPr>
      </w:pPr>
    </w:p>
    <w:p w14:paraId="2CCE65BC" w14:textId="77777777" w:rsidR="00FA174E" w:rsidRPr="00576864" w:rsidRDefault="00FA174E" w:rsidP="00FA174E">
      <w:pPr>
        <w:pStyle w:val="Geenafstand"/>
        <w:jc w:val="both"/>
        <w:rPr>
          <w:b/>
          <w:u w:val="single"/>
        </w:rPr>
      </w:pPr>
    </w:p>
    <w:p w14:paraId="052195DF" w14:textId="77777777" w:rsidR="00FA174E" w:rsidRPr="000C0AB8" w:rsidRDefault="00FA174E" w:rsidP="00FA174E">
      <w:pPr>
        <w:pStyle w:val="Geenafstand"/>
        <w:rPr>
          <w:b/>
          <w:u w:val="single"/>
        </w:rPr>
      </w:pPr>
      <w:r w:rsidRPr="000C0AB8">
        <w:rPr>
          <w:b/>
          <w:u w:val="single"/>
        </w:rPr>
        <w:t>Toestemming</w:t>
      </w:r>
    </w:p>
    <w:p w14:paraId="786CDB2C" w14:textId="77777777" w:rsidR="000C0AB8" w:rsidRDefault="000C0AB8" w:rsidP="004950C2">
      <w:pPr>
        <w:autoSpaceDE w:val="0"/>
        <w:autoSpaceDN w:val="0"/>
        <w:adjustRightInd w:val="0"/>
        <w:spacing w:after="0" w:line="240" w:lineRule="auto"/>
        <w:rPr>
          <w:sz w:val="26"/>
          <w:szCs w:val="26"/>
        </w:rPr>
      </w:pPr>
    </w:p>
    <w:tbl>
      <w:tblPr>
        <w:tblStyle w:val="Tabelraster"/>
        <w:tblW w:w="0" w:type="auto"/>
        <w:tblLook w:val="04A0" w:firstRow="1" w:lastRow="0" w:firstColumn="1" w:lastColumn="0" w:noHBand="0" w:noVBand="1"/>
      </w:tblPr>
      <w:tblGrid>
        <w:gridCol w:w="9060"/>
      </w:tblGrid>
      <w:tr w:rsidR="000C0AB8" w14:paraId="33998092" w14:textId="77777777" w:rsidTr="000C0AB8">
        <w:tc>
          <w:tcPr>
            <w:tcW w:w="9060" w:type="dxa"/>
          </w:tcPr>
          <w:p w14:paraId="0650BDE2" w14:textId="631CC06F" w:rsidR="000C0AB8" w:rsidRDefault="000C0AB8" w:rsidP="000C0AB8">
            <w:pPr>
              <w:autoSpaceDE w:val="0"/>
              <w:autoSpaceDN w:val="0"/>
              <w:adjustRightInd w:val="0"/>
              <w:spacing w:before="120"/>
            </w:pPr>
            <w:r w:rsidRPr="000C0AB8">
              <w:t xml:space="preserve">Wij vragen u, in het kader van deze medicatiebeoordeling, toestemming om in overleg te treden met uw voorschrijver(s) en ook voor het opvragen van relevante gegevens uit uw medische dossier (laboratoriumgegevens en nagaan van indicaties in het bijzonder). </w:t>
            </w:r>
          </w:p>
          <w:p w14:paraId="46B98810" w14:textId="629128D1" w:rsidR="000C0AB8" w:rsidRPr="000C0AB8" w:rsidRDefault="000C0AB8" w:rsidP="000C0AB8">
            <w:pPr>
              <w:autoSpaceDE w:val="0"/>
              <w:autoSpaceDN w:val="0"/>
              <w:adjustRightInd w:val="0"/>
            </w:pPr>
            <w:r w:rsidRPr="000C0AB8">
              <w:t>Wilt u deze toestemming verlenen?</w:t>
            </w:r>
          </w:p>
          <w:p w14:paraId="56A5AFAB" w14:textId="77777777" w:rsidR="000C0AB8" w:rsidRPr="000C0AB8" w:rsidRDefault="000C0AB8" w:rsidP="000C0AB8">
            <w:pPr>
              <w:autoSpaceDE w:val="0"/>
              <w:autoSpaceDN w:val="0"/>
              <w:adjustRightInd w:val="0"/>
            </w:pPr>
          </w:p>
          <w:p w14:paraId="2D511581" w14:textId="77777777" w:rsidR="000C0AB8" w:rsidRPr="000C0AB8" w:rsidRDefault="000C0AB8" w:rsidP="000C0AB8">
            <w:pPr>
              <w:autoSpaceDE w:val="0"/>
              <w:autoSpaceDN w:val="0"/>
              <w:adjustRightInd w:val="0"/>
              <w:rPr>
                <w:b/>
              </w:rPr>
            </w:pPr>
            <w:r w:rsidRPr="000C0AB8">
              <w:rPr>
                <w:b/>
              </w:rPr>
              <w:t>Ja  /  Nee</w:t>
            </w:r>
            <w:r w:rsidRPr="000C0AB8">
              <w:rPr>
                <w:b/>
              </w:rPr>
              <w:tab/>
            </w:r>
          </w:p>
          <w:p w14:paraId="1AB2BC4C" w14:textId="77777777" w:rsidR="000C0AB8" w:rsidRPr="000C0AB8" w:rsidRDefault="000C0AB8" w:rsidP="000C0AB8">
            <w:pPr>
              <w:autoSpaceDE w:val="0"/>
              <w:autoSpaceDN w:val="0"/>
              <w:adjustRightInd w:val="0"/>
            </w:pPr>
          </w:p>
          <w:p w14:paraId="55EE7F8F" w14:textId="77777777" w:rsidR="000C0AB8" w:rsidRPr="000C0AB8" w:rsidRDefault="000C0AB8" w:rsidP="000C0AB8">
            <w:pPr>
              <w:autoSpaceDE w:val="0"/>
              <w:autoSpaceDN w:val="0"/>
              <w:adjustRightInd w:val="0"/>
            </w:pPr>
            <w:r w:rsidRPr="000C0AB8">
              <w:t xml:space="preserve">Datum: </w:t>
            </w:r>
          </w:p>
          <w:p w14:paraId="39A06385" w14:textId="77777777" w:rsidR="000C0AB8" w:rsidRPr="000C0AB8" w:rsidRDefault="000C0AB8" w:rsidP="000C0AB8">
            <w:pPr>
              <w:autoSpaceDE w:val="0"/>
              <w:autoSpaceDN w:val="0"/>
              <w:adjustRightInd w:val="0"/>
            </w:pPr>
          </w:p>
          <w:p w14:paraId="5916C599" w14:textId="77777777" w:rsidR="000C0AB8" w:rsidRPr="000C0AB8" w:rsidRDefault="000C0AB8" w:rsidP="000C0AB8">
            <w:pPr>
              <w:autoSpaceDE w:val="0"/>
              <w:autoSpaceDN w:val="0"/>
              <w:adjustRightInd w:val="0"/>
            </w:pPr>
          </w:p>
          <w:p w14:paraId="7356C6FD" w14:textId="77777777" w:rsidR="000C0AB8" w:rsidRDefault="000C0AB8" w:rsidP="000C0AB8">
            <w:pPr>
              <w:autoSpaceDE w:val="0"/>
              <w:autoSpaceDN w:val="0"/>
              <w:adjustRightInd w:val="0"/>
            </w:pPr>
            <w:r w:rsidRPr="000C0AB8">
              <w:rPr>
                <w:b/>
              </w:rPr>
              <w:t>Tip</w:t>
            </w:r>
            <w:r w:rsidRPr="000C0AB8">
              <w:t>: leg de toe</w:t>
            </w:r>
            <w:r>
              <w:t>stemming vast in het AIS / HIS.</w:t>
            </w:r>
          </w:p>
          <w:p w14:paraId="214A1F25" w14:textId="75D7D016" w:rsidR="000C0AB8" w:rsidRDefault="000C0AB8" w:rsidP="000C0AB8">
            <w:pPr>
              <w:autoSpaceDE w:val="0"/>
              <w:autoSpaceDN w:val="0"/>
              <w:adjustRightInd w:val="0"/>
              <w:rPr>
                <w:sz w:val="26"/>
                <w:szCs w:val="26"/>
              </w:rPr>
            </w:pPr>
          </w:p>
        </w:tc>
      </w:tr>
    </w:tbl>
    <w:p w14:paraId="03210F10" w14:textId="77777777" w:rsidR="000C0AB8" w:rsidRDefault="000C0AB8" w:rsidP="004950C2">
      <w:pPr>
        <w:autoSpaceDE w:val="0"/>
        <w:autoSpaceDN w:val="0"/>
        <w:adjustRightInd w:val="0"/>
        <w:spacing w:after="0" w:line="240" w:lineRule="auto"/>
        <w:rPr>
          <w:sz w:val="26"/>
          <w:szCs w:val="26"/>
        </w:rPr>
      </w:pPr>
    </w:p>
    <w:p w14:paraId="264B97D4" w14:textId="77777777" w:rsidR="000C0AB8" w:rsidRPr="00E528A4" w:rsidRDefault="000C0AB8" w:rsidP="004950C2">
      <w:pPr>
        <w:autoSpaceDE w:val="0"/>
        <w:autoSpaceDN w:val="0"/>
        <w:adjustRightInd w:val="0"/>
        <w:spacing w:after="0" w:line="240" w:lineRule="auto"/>
        <w:rPr>
          <w:sz w:val="26"/>
          <w:szCs w:val="26"/>
        </w:rPr>
      </w:pPr>
    </w:p>
    <w:sectPr w:rsidR="000C0AB8" w:rsidRPr="00E528A4" w:rsidSect="00914CB0">
      <w:footerReference w:type="default" r:id="rId10"/>
      <w:pgSz w:w="11906" w:h="16838" w:code="9"/>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A9EF" w14:textId="77777777" w:rsidR="0068534E" w:rsidRDefault="0068534E" w:rsidP="0068534E">
      <w:pPr>
        <w:spacing w:after="0" w:line="240" w:lineRule="auto"/>
      </w:pPr>
      <w:r>
        <w:separator/>
      </w:r>
    </w:p>
  </w:endnote>
  <w:endnote w:type="continuationSeparator" w:id="0">
    <w:p w14:paraId="5C81D445" w14:textId="77777777" w:rsidR="0068534E" w:rsidRDefault="0068534E" w:rsidP="0068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EA45" w14:textId="35EDF9CA" w:rsidR="001D1677" w:rsidRDefault="00A750F4" w:rsidP="00A750F4">
    <w:pPr>
      <w:pStyle w:val="Voettekst"/>
      <w:jc w:val="right"/>
    </w:pPr>
    <w:r w:rsidRPr="00A750F4">
      <w:rPr>
        <w:color w:val="7F7F7F" w:themeColor="text1" w:themeTint="80"/>
        <w:sz w:val="18"/>
        <w:szCs w:val="18"/>
      </w:rPr>
      <w:t xml:space="preserve">Versie: januari 2017  </w:t>
    </w:r>
    <w:r w:rsidRPr="00A750F4">
      <w:rPr>
        <w:sz w:val="18"/>
        <w:szCs w:val="18"/>
      </w:rPr>
      <w:t xml:space="preserve">                                                                        </w:t>
    </w:r>
    <w:r>
      <w:t xml:space="preserve">                   </w:t>
    </w:r>
    <w:r w:rsidRPr="00A750F4">
      <w:t xml:space="preserve">                                                                </w:t>
    </w:r>
    <w:r w:rsidR="001D1677">
      <w:fldChar w:fldCharType="begin"/>
    </w:r>
    <w:r w:rsidR="001D1677">
      <w:instrText xml:space="preserve"> PAGE   \* MERGEFORMAT </w:instrText>
    </w:r>
    <w:r w:rsidR="001D1677">
      <w:fldChar w:fldCharType="separate"/>
    </w:r>
    <w:r>
      <w:rPr>
        <w:noProof/>
      </w:rPr>
      <w:t>2</w:t>
    </w:r>
    <w:r w:rsidR="001D1677">
      <w:fldChar w:fldCharType="end"/>
    </w:r>
    <w:r w:rsidR="001D1677">
      <w:t>/</w:t>
    </w:r>
    <w:r>
      <w:fldChar w:fldCharType="begin"/>
    </w:r>
    <w:r>
      <w:instrText xml:space="preserve"> NUMPAGES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5B48F" w14:textId="77777777" w:rsidR="0068534E" w:rsidRDefault="0068534E" w:rsidP="0068534E">
      <w:pPr>
        <w:spacing w:after="0" w:line="240" w:lineRule="auto"/>
      </w:pPr>
      <w:r>
        <w:separator/>
      </w:r>
    </w:p>
  </w:footnote>
  <w:footnote w:type="continuationSeparator" w:id="0">
    <w:p w14:paraId="2F855B3F" w14:textId="77777777" w:rsidR="0068534E" w:rsidRDefault="0068534E" w:rsidP="00685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3A16"/>
    <w:multiLevelType w:val="hybridMultilevel"/>
    <w:tmpl w:val="31ACEE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145002"/>
    <w:multiLevelType w:val="hybridMultilevel"/>
    <w:tmpl w:val="980EE6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47735"/>
    <w:multiLevelType w:val="hybridMultilevel"/>
    <w:tmpl w:val="1BE22B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D77A1"/>
    <w:multiLevelType w:val="hybridMultilevel"/>
    <w:tmpl w:val="33DE2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3B1306"/>
    <w:multiLevelType w:val="hybridMultilevel"/>
    <w:tmpl w:val="E946BB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767BB6"/>
    <w:multiLevelType w:val="hybridMultilevel"/>
    <w:tmpl w:val="78920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B6250A"/>
    <w:multiLevelType w:val="hybridMultilevel"/>
    <w:tmpl w:val="1D5494FE"/>
    <w:lvl w:ilvl="0" w:tplc="E2EE743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4E"/>
    <w:rsid w:val="00002A78"/>
    <w:rsid w:val="0002366E"/>
    <w:rsid w:val="00023948"/>
    <w:rsid w:val="00025A8B"/>
    <w:rsid w:val="00056061"/>
    <w:rsid w:val="000574C9"/>
    <w:rsid w:val="0006019F"/>
    <w:rsid w:val="0006253B"/>
    <w:rsid w:val="0006320A"/>
    <w:rsid w:val="000640A1"/>
    <w:rsid w:val="00081875"/>
    <w:rsid w:val="000B1354"/>
    <w:rsid w:val="000B2CF3"/>
    <w:rsid w:val="000C0AB8"/>
    <w:rsid w:val="000D4B0C"/>
    <w:rsid w:val="000E5BFB"/>
    <w:rsid w:val="001222C2"/>
    <w:rsid w:val="00127E4A"/>
    <w:rsid w:val="00127F49"/>
    <w:rsid w:val="001316B5"/>
    <w:rsid w:val="00143841"/>
    <w:rsid w:val="00156AE2"/>
    <w:rsid w:val="001756D9"/>
    <w:rsid w:val="00186023"/>
    <w:rsid w:val="0019035E"/>
    <w:rsid w:val="001A0529"/>
    <w:rsid w:val="001B24E7"/>
    <w:rsid w:val="001B2F0A"/>
    <w:rsid w:val="001B615A"/>
    <w:rsid w:val="001C7F1E"/>
    <w:rsid w:val="001D1677"/>
    <w:rsid w:val="001D2E42"/>
    <w:rsid w:val="001D3082"/>
    <w:rsid w:val="00211C78"/>
    <w:rsid w:val="0021480C"/>
    <w:rsid w:val="00222E32"/>
    <w:rsid w:val="0022704B"/>
    <w:rsid w:val="0024312E"/>
    <w:rsid w:val="0024327C"/>
    <w:rsid w:val="00261D5A"/>
    <w:rsid w:val="0027338C"/>
    <w:rsid w:val="00275D9B"/>
    <w:rsid w:val="002909AC"/>
    <w:rsid w:val="002A36B0"/>
    <w:rsid w:val="002A4172"/>
    <w:rsid w:val="002B43FF"/>
    <w:rsid w:val="002B7640"/>
    <w:rsid w:val="002C0D70"/>
    <w:rsid w:val="002C49DC"/>
    <w:rsid w:val="002C592E"/>
    <w:rsid w:val="002E5500"/>
    <w:rsid w:val="002F0526"/>
    <w:rsid w:val="002F0BB8"/>
    <w:rsid w:val="002F1463"/>
    <w:rsid w:val="003012E3"/>
    <w:rsid w:val="003265C5"/>
    <w:rsid w:val="003313EF"/>
    <w:rsid w:val="00335B0B"/>
    <w:rsid w:val="00335D86"/>
    <w:rsid w:val="00341039"/>
    <w:rsid w:val="003538AF"/>
    <w:rsid w:val="003614FE"/>
    <w:rsid w:val="00375ADC"/>
    <w:rsid w:val="003A0B26"/>
    <w:rsid w:val="003E1017"/>
    <w:rsid w:val="003E2059"/>
    <w:rsid w:val="003E3A74"/>
    <w:rsid w:val="003E4ED8"/>
    <w:rsid w:val="00400529"/>
    <w:rsid w:val="00442FE0"/>
    <w:rsid w:val="00446100"/>
    <w:rsid w:val="0045300C"/>
    <w:rsid w:val="00466103"/>
    <w:rsid w:val="00467FB6"/>
    <w:rsid w:val="00471232"/>
    <w:rsid w:val="004712A7"/>
    <w:rsid w:val="004901E3"/>
    <w:rsid w:val="004927DF"/>
    <w:rsid w:val="004950C2"/>
    <w:rsid w:val="004A06E7"/>
    <w:rsid w:val="004A2E78"/>
    <w:rsid w:val="004C0A5F"/>
    <w:rsid w:val="004C3CBF"/>
    <w:rsid w:val="004F4D61"/>
    <w:rsid w:val="00531A55"/>
    <w:rsid w:val="005458E2"/>
    <w:rsid w:val="005546CB"/>
    <w:rsid w:val="00564CFC"/>
    <w:rsid w:val="00577DB0"/>
    <w:rsid w:val="0058383B"/>
    <w:rsid w:val="00584A45"/>
    <w:rsid w:val="00586F04"/>
    <w:rsid w:val="005E368B"/>
    <w:rsid w:val="005E4924"/>
    <w:rsid w:val="00604DCB"/>
    <w:rsid w:val="00611C24"/>
    <w:rsid w:val="00615735"/>
    <w:rsid w:val="006221DD"/>
    <w:rsid w:val="00627D0F"/>
    <w:rsid w:val="00647D38"/>
    <w:rsid w:val="006521FF"/>
    <w:rsid w:val="00652715"/>
    <w:rsid w:val="00655979"/>
    <w:rsid w:val="00660D23"/>
    <w:rsid w:val="006626D5"/>
    <w:rsid w:val="0068026B"/>
    <w:rsid w:val="0068534E"/>
    <w:rsid w:val="0069160D"/>
    <w:rsid w:val="00692BB8"/>
    <w:rsid w:val="00697212"/>
    <w:rsid w:val="006A0106"/>
    <w:rsid w:val="006A4664"/>
    <w:rsid w:val="006A6910"/>
    <w:rsid w:val="006C21B7"/>
    <w:rsid w:val="006F6475"/>
    <w:rsid w:val="00715C0F"/>
    <w:rsid w:val="00727700"/>
    <w:rsid w:val="0073163C"/>
    <w:rsid w:val="00733904"/>
    <w:rsid w:val="007366BA"/>
    <w:rsid w:val="0074157D"/>
    <w:rsid w:val="00760087"/>
    <w:rsid w:val="007638EE"/>
    <w:rsid w:val="00770CB6"/>
    <w:rsid w:val="00772799"/>
    <w:rsid w:val="00775152"/>
    <w:rsid w:val="007825A1"/>
    <w:rsid w:val="007B1E2D"/>
    <w:rsid w:val="007B2AB1"/>
    <w:rsid w:val="007D05A1"/>
    <w:rsid w:val="007D63B5"/>
    <w:rsid w:val="007E4FE2"/>
    <w:rsid w:val="00802EDA"/>
    <w:rsid w:val="008139BF"/>
    <w:rsid w:val="00815D98"/>
    <w:rsid w:val="00852DF0"/>
    <w:rsid w:val="008609CE"/>
    <w:rsid w:val="00863640"/>
    <w:rsid w:val="008825C3"/>
    <w:rsid w:val="00886AEF"/>
    <w:rsid w:val="00887EF4"/>
    <w:rsid w:val="00892CB9"/>
    <w:rsid w:val="008B6A5B"/>
    <w:rsid w:val="008E40A6"/>
    <w:rsid w:val="00914CB0"/>
    <w:rsid w:val="00917947"/>
    <w:rsid w:val="00927F4B"/>
    <w:rsid w:val="009454B1"/>
    <w:rsid w:val="00950679"/>
    <w:rsid w:val="00974479"/>
    <w:rsid w:val="00995016"/>
    <w:rsid w:val="00995D59"/>
    <w:rsid w:val="009A0D0E"/>
    <w:rsid w:val="009A693A"/>
    <w:rsid w:val="009B144D"/>
    <w:rsid w:val="009B3F91"/>
    <w:rsid w:val="009C0254"/>
    <w:rsid w:val="009D24B8"/>
    <w:rsid w:val="00A0074C"/>
    <w:rsid w:val="00A118A4"/>
    <w:rsid w:val="00A3256B"/>
    <w:rsid w:val="00A46BFC"/>
    <w:rsid w:val="00A65965"/>
    <w:rsid w:val="00A70381"/>
    <w:rsid w:val="00A750F4"/>
    <w:rsid w:val="00AA0032"/>
    <w:rsid w:val="00AA7F4D"/>
    <w:rsid w:val="00AD3DA6"/>
    <w:rsid w:val="00AF1394"/>
    <w:rsid w:val="00AF68F4"/>
    <w:rsid w:val="00AF699C"/>
    <w:rsid w:val="00B01064"/>
    <w:rsid w:val="00B140BD"/>
    <w:rsid w:val="00B167A9"/>
    <w:rsid w:val="00B31FB8"/>
    <w:rsid w:val="00B36AA1"/>
    <w:rsid w:val="00B41113"/>
    <w:rsid w:val="00B60DBB"/>
    <w:rsid w:val="00B61629"/>
    <w:rsid w:val="00B64791"/>
    <w:rsid w:val="00B674B8"/>
    <w:rsid w:val="00B732E2"/>
    <w:rsid w:val="00B82702"/>
    <w:rsid w:val="00B8428E"/>
    <w:rsid w:val="00B91AD0"/>
    <w:rsid w:val="00B922AF"/>
    <w:rsid w:val="00BB437B"/>
    <w:rsid w:val="00BB65BF"/>
    <w:rsid w:val="00BC3A1B"/>
    <w:rsid w:val="00BC61CD"/>
    <w:rsid w:val="00BC7634"/>
    <w:rsid w:val="00BD2BA0"/>
    <w:rsid w:val="00BD5B81"/>
    <w:rsid w:val="00BE622A"/>
    <w:rsid w:val="00BF0A15"/>
    <w:rsid w:val="00C12DF6"/>
    <w:rsid w:val="00C97EA5"/>
    <w:rsid w:val="00CA424B"/>
    <w:rsid w:val="00CA4F3A"/>
    <w:rsid w:val="00CB307B"/>
    <w:rsid w:val="00CC0163"/>
    <w:rsid w:val="00CC739F"/>
    <w:rsid w:val="00D232EA"/>
    <w:rsid w:val="00D24A48"/>
    <w:rsid w:val="00D2748B"/>
    <w:rsid w:val="00D63B0D"/>
    <w:rsid w:val="00D85F5E"/>
    <w:rsid w:val="00D9078D"/>
    <w:rsid w:val="00D92F34"/>
    <w:rsid w:val="00DA0642"/>
    <w:rsid w:val="00DA4382"/>
    <w:rsid w:val="00E02BE3"/>
    <w:rsid w:val="00E22271"/>
    <w:rsid w:val="00E2588D"/>
    <w:rsid w:val="00E43713"/>
    <w:rsid w:val="00E528A4"/>
    <w:rsid w:val="00E55388"/>
    <w:rsid w:val="00E83AE4"/>
    <w:rsid w:val="00EA64A1"/>
    <w:rsid w:val="00EB6B90"/>
    <w:rsid w:val="00EC05D1"/>
    <w:rsid w:val="00ED5BEB"/>
    <w:rsid w:val="00EE1627"/>
    <w:rsid w:val="00EF4FB6"/>
    <w:rsid w:val="00F03069"/>
    <w:rsid w:val="00F05C20"/>
    <w:rsid w:val="00F12525"/>
    <w:rsid w:val="00F3524D"/>
    <w:rsid w:val="00F64C91"/>
    <w:rsid w:val="00F70592"/>
    <w:rsid w:val="00F9128B"/>
    <w:rsid w:val="00F94F96"/>
    <w:rsid w:val="00F97D8A"/>
    <w:rsid w:val="00FA09BC"/>
    <w:rsid w:val="00FA174E"/>
    <w:rsid w:val="00FA5229"/>
    <w:rsid w:val="00FD5018"/>
    <w:rsid w:val="00FE0C93"/>
    <w:rsid w:val="00FE5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40A1"/>
  <w15:chartTrackingRefBased/>
  <w15:docId w15:val="{67B631A0-6624-4719-B3CE-1AD3F94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53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534E"/>
  </w:style>
  <w:style w:type="paragraph" w:styleId="Voettekst">
    <w:name w:val="footer"/>
    <w:basedOn w:val="Standaard"/>
    <w:link w:val="VoettekstChar"/>
    <w:uiPriority w:val="99"/>
    <w:unhideWhenUsed/>
    <w:rsid w:val="006853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534E"/>
  </w:style>
  <w:style w:type="paragraph" w:styleId="Lijstalinea">
    <w:name w:val="List Paragraph"/>
    <w:basedOn w:val="Standaard"/>
    <w:uiPriority w:val="34"/>
    <w:qFormat/>
    <w:rsid w:val="0068534E"/>
    <w:pPr>
      <w:ind w:left="720"/>
      <w:contextualSpacing/>
    </w:pPr>
  </w:style>
  <w:style w:type="character" w:styleId="Verwijzingopmerking">
    <w:name w:val="annotation reference"/>
    <w:basedOn w:val="Standaardalinea-lettertype"/>
    <w:uiPriority w:val="99"/>
    <w:semiHidden/>
    <w:unhideWhenUsed/>
    <w:rsid w:val="008B6A5B"/>
    <w:rPr>
      <w:sz w:val="16"/>
      <w:szCs w:val="16"/>
    </w:rPr>
  </w:style>
  <w:style w:type="paragraph" w:styleId="Tekstopmerking">
    <w:name w:val="annotation text"/>
    <w:basedOn w:val="Standaard"/>
    <w:link w:val="TekstopmerkingChar"/>
    <w:uiPriority w:val="99"/>
    <w:semiHidden/>
    <w:unhideWhenUsed/>
    <w:rsid w:val="008B6A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6A5B"/>
    <w:rPr>
      <w:sz w:val="20"/>
      <w:szCs w:val="20"/>
    </w:rPr>
  </w:style>
  <w:style w:type="paragraph" w:styleId="Onderwerpvanopmerking">
    <w:name w:val="annotation subject"/>
    <w:basedOn w:val="Tekstopmerking"/>
    <w:next w:val="Tekstopmerking"/>
    <w:link w:val="OnderwerpvanopmerkingChar"/>
    <w:uiPriority w:val="99"/>
    <w:semiHidden/>
    <w:unhideWhenUsed/>
    <w:rsid w:val="008B6A5B"/>
    <w:rPr>
      <w:b/>
      <w:bCs/>
    </w:rPr>
  </w:style>
  <w:style w:type="character" w:customStyle="1" w:styleId="OnderwerpvanopmerkingChar">
    <w:name w:val="Onderwerp van opmerking Char"/>
    <w:basedOn w:val="TekstopmerkingChar"/>
    <w:link w:val="Onderwerpvanopmerking"/>
    <w:uiPriority w:val="99"/>
    <w:semiHidden/>
    <w:rsid w:val="008B6A5B"/>
    <w:rPr>
      <w:b/>
      <w:bCs/>
      <w:sz w:val="20"/>
      <w:szCs w:val="20"/>
    </w:rPr>
  </w:style>
  <w:style w:type="paragraph" w:styleId="Ballontekst">
    <w:name w:val="Balloon Text"/>
    <w:basedOn w:val="Standaard"/>
    <w:link w:val="BallontekstChar"/>
    <w:uiPriority w:val="99"/>
    <w:semiHidden/>
    <w:unhideWhenUsed/>
    <w:rsid w:val="008B6A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6A5B"/>
    <w:rPr>
      <w:rFonts w:ascii="Segoe UI" w:hAnsi="Segoe UI" w:cs="Segoe UI"/>
      <w:sz w:val="18"/>
      <w:szCs w:val="18"/>
    </w:rPr>
  </w:style>
  <w:style w:type="paragraph" w:styleId="Voetnoottekst">
    <w:name w:val="footnote text"/>
    <w:basedOn w:val="Standaard"/>
    <w:link w:val="VoetnoottekstChar"/>
    <w:uiPriority w:val="99"/>
    <w:semiHidden/>
    <w:unhideWhenUsed/>
    <w:rsid w:val="006C21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1B7"/>
    <w:rPr>
      <w:sz w:val="20"/>
      <w:szCs w:val="20"/>
    </w:rPr>
  </w:style>
  <w:style w:type="character" w:styleId="Voetnootmarkering">
    <w:name w:val="footnote reference"/>
    <w:basedOn w:val="Standaardalinea-lettertype"/>
    <w:uiPriority w:val="99"/>
    <w:semiHidden/>
    <w:unhideWhenUsed/>
    <w:rsid w:val="006C21B7"/>
    <w:rPr>
      <w:vertAlign w:val="superscript"/>
    </w:rPr>
  </w:style>
  <w:style w:type="table" w:styleId="Tabelraster">
    <w:name w:val="Table Grid"/>
    <w:basedOn w:val="Standaardtabel"/>
    <w:uiPriority w:val="39"/>
    <w:rsid w:val="006C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A1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3FAE1-6549-49DC-AF42-E6C4FE9236F3}">
  <ds:schemaRefs>
    <ds:schemaRef ds:uri="http://schemas.openxmlformats.org/officeDocument/2006/bibliography"/>
  </ds:schemaRefs>
</ds:datastoreItem>
</file>

<file path=customXml/itemProps2.xml><?xml version="1.0" encoding="utf-8"?>
<ds:datastoreItem xmlns:ds="http://schemas.openxmlformats.org/officeDocument/2006/customXml" ds:itemID="{5C2601B2-D9B4-4B95-AA7B-F67C131203C0}"/>
</file>

<file path=customXml/itemProps3.xml><?xml version="1.0" encoding="utf-8"?>
<ds:datastoreItem xmlns:ds="http://schemas.openxmlformats.org/officeDocument/2006/customXml" ds:itemID="{D57E932F-9C89-4757-8F33-EA2AF6617A5E}"/>
</file>

<file path=customXml/itemProps4.xml><?xml version="1.0" encoding="utf-8"?>
<ds:datastoreItem xmlns:ds="http://schemas.openxmlformats.org/officeDocument/2006/customXml" ds:itemID="{2724B176-74F3-4EF5-9F27-A96A05D4E71C}"/>
</file>

<file path=docProps/app.xml><?xml version="1.0" encoding="utf-8"?>
<Properties xmlns="http://schemas.openxmlformats.org/officeDocument/2006/extended-properties" xmlns:vt="http://schemas.openxmlformats.org/officeDocument/2006/docPropsVTypes">
  <Template>Normal</Template>
  <TotalTime>4525</TotalTime>
  <Pages>2</Pages>
  <Words>258</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issers</dc:creator>
  <cp:keywords/>
  <dc:description/>
  <cp:lastModifiedBy>Sandra van Det-Voogt</cp:lastModifiedBy>
  <cp:revision>7</cp:revision>
  <cp:lastPrinted>2017-02-13T14:37:00Z</cp:lastPrinted>
  <dcterms:created xsi:type="dcterms:W3CDTF">2017-02-10T10:36:00Z</dcterms:created>
  <dcterms:modified xsi:type="dcterms:W3CDTF">2017-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Order">
    <vt:r8>7743800</vt:r8>
  </property>
</Properties>
</file>